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CD" w:rsidRDefault="006B7BCD" w:rsidP="002B0154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6F40" w:rsidRDefault="00586F40" w:rsidP="00576E70">
      <w:pPr>
        <w:shd w:val="clear" w:color="auto" w:fill="FFFFFF"/>
        <w:spacing w:before="180" w:after="180" w:line="300" w:lineRule="atLeast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2B0154" w:rsidRDefault="002B0154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91E1E"/>
          <w:sz w:val="24"/>
          <w:szCs w:val="24"/>
        </w:rPr>
        <w:lastRenderedPageBreak/>
        <w:drawing>
          <wp:inline distT="0" distB="0" distL="0" distR="0">
            <wp:extent cx="5940425" cy="7681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925DCB" w:rsidRDefault="00925DCB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lastRenderedPageBreak/>
        <w:t>2. Функции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сновными направлениями деятельности руководителя ШСК являются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1.           Обеспечение организации деятельности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2.           Обеспечение духовно-нравственного, патриотического и физического воспитания воспитанников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3.           Формирование здорового образа жизни и развитие массового молодежного спорт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4.           Повышение социальной активности, укрепление здоровья и приобщение к физической культуре подрастающего поколения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5.           Организация спортивно-оздоровительных лагерей, учебно-тренировочных сборов, соревнований, туристических слетов, и др.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6.           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3. Должностные обязанности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Руководитель ШСК выполняет следующие должностные обязанности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1.           Анализ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законодательство РФ и Региона в области развития спорта и физического воспитания для обеспечения деятельности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готовность работников и воспитанников клуба к участию в соревнованиях и учебно-тренировочных сборах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2. План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дготовку занятий совместно с Советом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организацию учебно-тренировочных сборов и соревнований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3.    Организ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работу Совета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участие воспитанников клуба в соревнованиях, учебно-тренировочных       сборах и других мероприятиях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учебно-воспитательный процесс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нутришкольные и межшкольные соревнования и физкультурно-спортивные праздник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комплектование групп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вязи клуба с другими организациями для совместной деятельност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накопления имущества и оборудования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дготовка отчетной документаци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работу с родительской общественностью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4. Осуществля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ставление учебного расписание клуб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едение документации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lastRenderedPageBreak/>
        <w:t>- замену временно отсутствующих преподавателей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воевременное и правильное оформление документов на приобретение   материально-технических средств и оборудования и их получение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ривлечение, подбор и расстановку кадров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контроль за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5.    Разрабатыва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хему управления клубом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ланы, положения и программы деятельности ШСК, в том числе материально-технического развития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6.    Контрол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блюдение преподавателями и воспитанниками клуба прав детей и «Положения о ШСК «__________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>____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стояние инвентаря и учебного оборудования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роведение занятий преподавателями клуб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ыполнение принятых решений и утвержденных планов работы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ыполнение преподавателями клуба возложенных на них обязанностей по обеспечению безопасности жизнедеятельности воспитанников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7.   Координ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заимодействие отделений (структурных подразделений) ШСК и Совета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8.   Руководи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работой преподавателей клуба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работой Совета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разработкой документов по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9.    Коррект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лан действий сотрудников и воспитанников ШСК во время учебно-воспитательного процесса, учебно-тренировочных сборов, соревнований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лан работы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10.  Консультиру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трудников ШСК, воспитанников и их родителей (законных представителей) по работе ШСК, по содержанию руководящих документов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11.  Представляет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ШСК на педагогических советах, совещаниях, конференциях и других мероприятиях, связанных с деятельностью клуба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lastRenderedPageBreak/>
        <w:t>4. Права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1.    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2.    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3.    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4.    Привлекать сотрудников ШСК к проведению любых мероприятий, касающихся деятельности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5.    Представлять сотрудников и воспитанников ШСК к поощрению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6.    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5. Ответственность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5.1.    За неисполнение или ненадлежащее исполнение без уважительных причин Положения «О ШСК «_________</w:t>
      </w:r>
      <w:r w:rsidR="006B7BCD">
        <w:rPr>
          <w:rFonts w:ascii="Times New Roman" w:eastAsia="Times New Roman" w:hAnsi="Times New Roman" w:cs="Times New Roman"/>
          <w:color w:val="291E1E"/>
          <w:sz w:val="24"/>
          <w:szCs w:val="24"/>
        </w:rPr>
        <w:t>____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»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5.2.    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5.3.    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5.4.    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6. Взаимоотношения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Руководитель ШСК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6.1.    Работает в соответствии с планом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6.2.    Самостоятельно планирует свою работу на каждый учебный год с учетом плана работы образовательного учреждения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6.3.    Своевременно представляет Директору образовательного учреждения необходимую отчетную документацию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6.4.    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lastRenderedPageBreak/>
        <w:t>6.5.    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7. Права и обязанности воспитанников ШСК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Воспитанники ШСК имеют право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лучать консультации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избирать и быть избранными в Совет ШС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истематически проходить медицинское обследование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вносить предложения по совершенствованию работы ШСК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Воспитанник ШСК обязан: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блюдать установленный порядок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соблюдать правила техники безопасности при проведении занятий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бережно относиться к имуществу и спортивному инвентарю;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- показывать личный пример здорового образа жизни.</w:t>
      </w: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Default="00EE3390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6B7BCD" w:rsidRDefault="006B7BCD" w:rsidP="00576E70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bookmarkStart w:id="0" w:name="_GoBack"/>
      <w:bookmarkEnd w:id="0"/>
    </w:p>
    <w:sectPr w:rsidR="006B7BCD" w:rsidSect="00B0541B">
      <w:headerReference w:type="default" r:id="rId9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0F" w:rsidRDefault="0086000F" w:rsidP="00DF72AE">
      <w:pPr>
        <w:spacing w:after="0" w:line="240" w:lineRule="auto"/>
      </w:pPr>
      <w:r>
        <w:separator/>
      </w:r>
    </w:p>
  </w:endnote>
  <w:endnote w:type="continuationSeparator" w:id="1">
    <w:p w:rsidR="0086000F" w:rsidRDefault="0086000F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0F" w:rsidRDefault="0086000F" w:rsidP="00DF72AE">
      <w:pPr>
        <w:spacing w:after="0" w:line="240" w:lineRule="auto"/>
      </w:pPr>
      <w:r>
        <w:separator/>
      </w:r>
    </w:p>
  </w:footnote>
  <w:footnote w:type="continuationSeparator" w:id="1">
    <w:p w:rsidR="0086000F" w:rsidRDefault="0086000F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642DA"/>
    <w:rsid w:val="0019609D"/>
    <w:rsid w:val="002B0154"/>
    <w:rsid w:val="00402E84"/>
    <w:rsid w:val="00435F78"/>
    <w:rsid w:val="004C1275"/>
    <w:rsid w:val="00576E70"/>
    <w:rsid w:val="00582CA3"/>
    <w:rsid w:val="00586F40"/>
    <w:rsid w:val="005D1F04"/>
    <w:rsid w:val="006B7BCD"/>
    <w:rsid w:val="0086000F"/>
    <w:rsid w:val="00925DCB"/>
    <w:rsid w:val="009C580C"/>
    <w:rsid w:val="00A51B9E"/>
    <w:rsid w:val="00B0541B"/>
    <w:rsid w:val="00C5136E"/>
    <w:rsid w:val="00C6599E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04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B7CD-5943-490C-B20F-522BC634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cp:lastPrinted>2021-11-19T13:03:00Z</cp:lastPrinted>
  <dcterms:created xsi:type="dcterms:W3CDTF">2021-12-17T10:29:00Z</dcterms:created>
  <dcterms:modified xsi:type="dcterms:W3CDTF">2021-12-17T10:29:00Z</dcterms:modified>
</cp:coreProperties>
</file>